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0C00" w14:textId="040532B2" w:rsidR="00E34F7B" w:rsidRDefault="00E34F7B" w:rsidP="00C14732">
      <w:pPr>
        <w:pStyle w:val="HeadertitelTSI"/>
        <w:rPr>
          <w:lang w:val="en-US"/>
        </w:rPr>
      </w:pPr>
      <w:r>
        <w:rPr>
          <w:lang w:val="en-US"/>
        </w:rPr>
        <w:t>TRANSPORT AND TELECOMMUNICATION INSTITUE</w:t>
      </w:r>
    </w:p>
    <w:p w14:paraId="6F34FE16" w14:textId="53552D39" w:rsidR="00F34104" w:rsidRDefault="008A1CDF" w:rsidP="002320C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0" wp14:anchorId="05B4C185" wp14:editId="0EDAC697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2970000" cy="864000"/>
            <wp:effectExtent l="0" t="0" r="1905" b="0"/>
            <wp:wrapTopAndBottom/>
            <wp:docPr id="1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F855" w14:textId="1A0E14DC" w:rsidR="0020671D" w:rsidRDefault="00D42AEA" w:rsidP="00D42AEA">
      <w:pPr>
        <w:pStyle w:val="Ffaculty"/>
      </w:pPr>
      <w:r>
        <w:t>ENGINEERING FACULTY</w:t>
      </w:r>
    </w:p>
    <w:p w14:paraId="524FE4EE" w14:textId="0D4A2DBA" w:rsidR="00F66CAE" w:rsidRPr="00C234B1" w:rsidRDefault="00C234B1" w:rsidP="0020671D">
      <w:pPr>
        <w:pStyle w:val="Laboratory"/>
      </w:pPr>
      <w:r>
        <w:t>Labaratory work: N2</w:t>
      </w:r>
    </w:p>
    <w:p w14:paraId="6E7DF5E6" w14:textId="1AC46F06" w:rsidR="00444053" w:rsidRDefault="00042F88" w:rsidP="0020671D">
      <w:pPr>
        <w:pStyle w:val="Course"/>
      </w:pPr>
      <w:r>
        <w:t>Course: Prog</w:t>
      </w:r>
      <w:r w:rsidR="0020671D">
        <w:t>ramming</w:t>
      </w:r>
    </w:p>
    <w:p w14:paraId="0FCA4862" w14:textId="72E1AE0D" w:rsidR="00444053" w:rsidRDefault="00244065" w:rsidP="001B5181">
      <w:pPr>
        <w:pStyle w:val="Theme"/>
      </w:pPr>
      <w:r>
        <w:t>Theme: Linear programs. Working with mathematical functions.</w:t>
      </w:r>
    </w:p>
    <w:p w14:paraId="034B8EBE" w14:textId="46AACEC5" w:rsidR="0026177A" w:rsidRDefault="0026177A" w:rsidP="00FE2766">
      <w:pPr>
        <w:pStyle w:val="Student"/>
      </w:pPr>
      <w:r>
        <w:t>Student: Maksims Kuļvanovskis</w:t>
      </w:r>
    </w:p>
    <w:p w14:paraId="24141425" w14:textId="2451F7BC" w:rsidR="007E1D83" w:rsidRDefault="0026177A" w:rsidP="00D917A9">
      <w:pPr>
        <w:pStyle w:val="Student"/>
      </w:pPr>
      <w:r>
        <w:t>St. Code</w:t>
      </w:r>
      <w:r w:rsidR="00150447">
        <w:t xml:space="preserve">: </w:t>
      </w:r>
      <w:r w:rsidR="00274FD4">
        <w:t>83655</w:t>
      </w:r>
    </w:p>
    <w:p w14:paraId="097C8319" w14:textId="5AA7413A" w:rsidR="0026177A" w:rsidRDefault="00150447" w:rsidP="00D917A9">
      <w:pPr>
        <w:pStyle w:val="Student"/>
      </w:pPr>
      <w:r>
        <w:t xml:space="preserve">Group: </w:t>
      </w:r>
      <w:r w:rsidR="005132D3">
        <w:t>4301BNA</w:t>
      </w:r>
    </w:p>
    <w:p w14:paraId="3C94349E" w14:textId="2C02D05C" w:rsidR="007E1D83" w:rsidRDefault="00A43664" w:rsidP="00507580">
      <w:pPr>
        <w:pStyle w:val="townandyear"/>
      </w:pPr>
      <w:r w:rsidRPr="00507580">
        <w:t>Riga</w:t>
      </w:r>
    </w:p>
    <w:p w14:paraId="250B192C" w14:textId="30741018" w:rsidR="00A43664" w:rsidRDefault="00A43664" w:rsidP="005132D3">
      <w:pPr>
        <w:pStyle w:val="townandyear"/>
      </w:pPr>
      <w:r>
        <w:t>2023</w:t>
      </w:r>
    </w:p>
    <w:p w14:paraId="29766CE3" w14:textId="77777777" w:rsidR="00507580" w:rsidRDefault="00507580" w:rsidP="002320C8">
      <w:pPr>
        <w:rPr>
          <w:lang w:val="en-US"/>
        </w:rPr>
      </w:pPr>
    </w:p>
    <w:p w14:paraId="746F6A11" w14:textId="050969F1" w:rsidR="0058674E" w:rsidRDefault="0058674E" w:rsidP="002320C8">
      <w:pPr>
        <w:rPr>
          <w:lang w:val="en-US"/>
        </w:rPr>
        <w:sectPr w:rsidR="0058674E" w:rsidSect="00CD1321">
          <w:footerReference w:type="default" r:id="rId12"/>
          <w:pgSz w:w="11906" w:h="16838"/>
          <w:pgMar w:top="1134" w:right="851" w:bottom="1134" w:left="1701" w:header="708" w:footer="737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ru-RU"/>
          <w14:ligatures w14:val="standardContextual"/>
        </w:rPr>
        <w:id w:val="2054411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7FAEFF" w14:textId="2CA47C1A" w:rsidR="008C0353" w:rsidRDefault="008C0353" w:rsidP="009D66A3">
          <w:pPr>
            <w:pStyle w:val="Contents"/>
          </w:pPr>
          <w:r>
            <w:t>Contents</w:t>
          </w:r>
        </w:p>
        <w:p w14:paraId="7B9E011A" w14:textId="2248EB9A" w:rsidR="00940E55" w:rsidRDefault="008C0353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5413" w:history="1">
            <w:r w:rsidR="00940E55" w:rsidRPr="00A0370B">
              <w:rPr>
                <w:rStyle w:val="Hyperlink"/>
                <w:noProof/>
              </w:rPr>
              <w:t>1.</w:t>
            </w:r>
            <w:r w:rsidR="00940E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40E55" w:rsidRPr="00A0370B">
              <w:rPr>
                <w:rStyle w:val="Hyperlink"/>
                <w:noProof/>
              </w:rPr>
              <w:t>Laboratory work task</w:t>
            </w:r>
            <w:r w:rsidR="00940E55">
              <w:rPr>
                <w:noProof/>
                <w:webHidden/>
              </w:rPr>
              <w:tab/>
            </w:r>
            <w:r w:rsidR="00940E55">
              <w:rPr>
                <w:noProof/>
                <w:webHidden/>
              </w:rPr>
              <w:fldChar w:fldCharType="begin"/>
            </w:r>
            <w:r w:rsidR="00940E55">
              <w:rPr>
                <w:noProof/>
                <w:webHidden/>
              </w:rPr>
              <w:instrText xml:space="preserve"> PAGEREF _Toc148955413 \h </w:instrText>
            </w:r>
            <w:r w:rsidR="00940E55">
              <w:rPr>
                <w:noProof/>
                <w:webHidden/>
              </w:rPr>
            </w:r>
            <w:r w:rsidR="00940E55">
              <w:rPr>
                <w:noProof/>
                <w:webHidden/>
              </w:rPr>
              <w:fldChar w:fldCharType="separate"/>
            </w:r>
            <w:r w:rsidR="00940E55">
              <w:rPr>
                <w:noProof/>
                <w:webHidden/>
              </w:rPr>
              <w:t>2</w:t>
            </w:r>
            <w:r w:rsidR="00940E55">
              <w:rPr>
                <w:noProof/>
                <w:webHidden/>
              </w:rPr>
              <w:fldChar w:fldCharType="end"/>
            </w:r>
          </w:hyperlink>
        </w:p>
        <w:p w14:paraId="779D33E2" w14:textId="052A6EF0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4" w:history="1">
            <w:r w:rsidRPr="00A037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Individua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659A" w14:textId="709DA78D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5" w:history="1">
            <w:r w:rsidRPr="00A037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B290" w14:textId="746D8A5C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6" w:history="1">
            <w:r w:rsidRPr="00A037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348D" w14:textId="5FFFD0E5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7" w:history="1">
            <w:r w:rsidRPr="00A037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Running program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D0FA" w14:textId="3AB452EF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8" w:history="1">
            <w:r w:rsidRPr="00A037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D2CC" w14:textId="2C2FCA16" w:rsidR="00940E55" w:rsidRDefault="00940E55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955419" w:history="1">
            <w:r w:rsidRPr="00A037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0370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2A4E" w14:textId="4595BCFE" w:rsidR="008C0353" w:rsidRDefault="008C0353">
          <w:r>
            <w:rPr>
              <w:b/>
              <w:bCs/>
              <w:noProof/>
            </w:rPr>
            <w:fldChar w:fldCharType="end"/>
          </w:r>
        </w:p>
      </w:sdtContent>
    </w:sdt>
    <w:p w14:paraId="1DA64939" w14:textId="1CEE54F6" w:rsidR="00FA73EE" w:rsidRDefault="00FA73EE" w:rsidP="00E34F7B">
      <w:pPr>
        <w:rPr>
          <w:lang w:val="en-US"/>
        </w:rPr>
      </w:pPr>
    </w:p>
    <w:p w14:paraId="1D8A5BB2" w14:textId="77777777" w:rsidR="005E514D" w:rsidRDefault="005E514D" w:rsidP="00E34F7B">
      <w:pPr>
        <w:rPr>
          <w:lang w:val="en-US"/>
        </w:rPr>
      </w:pPr>
    </w:p>
    <w:p w14:paraId="37CC9480" w14:textId="0F53D11F" w:rsidR="005E514D" w:rsidRDefault="005E514D" w:rsidP="00E34F7B">
      <w:pPr>
        <w:rPr>
          <w:lang w:val="en-US"/>
        </w:rPr>
        <w:sectPr w:rsidR="005E514D" w:rsidSect="00E34703">
          <w:pgSz w:w="11906" w:h="16838"/>
          <w:pgMar w:top="1134" w:right="851" w:bottom="1134" w:left="1701" w:header="708" w:footer="737" w:gutter="0"/>
          <w:pgNumType w:start="1"/>
          <w:cols w:space="708"/>
          <w:docGrid w:linePitch="360"/>
        </w:sectPr>
      </w:pPr>
    </w:p>
    <w:p w14:paraId="282E0090" w14:textId="0FCDFBFB" w:rsidR="0011089B" w:rsidRDefault="0011089B" w:rsidP="001C4FEA">
      <w:pPr>
        <w:pStyle w:val="Heading1"/>
      </w:pPr>
      <w:bookmarkStart w:id="0" w:name="_Toc148647083"/>
      <w:bookmarkStart w:id="1" w:name="_Toc148955413"/>
      <w:r w:rsidRPr="00021751">
        <w:lastRenderedPageBreak/>
        <w:t>Laboratory</w:t>
      </w:r>
      <w:r>
        <w:t xml:space="preserve"> work task</w:t>
      </w:r>
      <w:bookmarkEnd w:id="0"/>
      <w:bookmarkEnd w:id="1"/>
    </w:p>
    <w:p w14:paraId="69E6CC67" w14:textId="77777777" w:rsidR="00940E55" w:rsidRDefault="00940E55" w:rsidP="00471288">
      <w:pPr>
        <w:pStyle w:val="TSItext"/>
      </w:pPr>
      <w:r>
        <w:t>Create an algorithm that calculates values z1 and z2 by formulas given in individual task number is being define by formula:</w:t>
      </w:r>
    </w:p>
    <w:p w14:paraId="6C487D56" w14:textId="033D8368" w:rsidR="0011089B" w:rsidRDefault="00940E55" w:rsidP="00471288">
      <w:pPr>
        <w:pStyle w:val="TSItext"/>
      </w:pPr>
      <w:r>
        <w:t xml:space="preserve"> </w:t>
      </w:r>
    </w:p>
    <w:p w14:paraId="441A650D" w14:textId="73FC5BCB" w:rsidR="00940E55" w:rsidRDefault="00940E55" w:rsidP="00471288">
      <w:pPr>
        <w:pStyle w:val="TSItext"/>
      </w:pPr>
      <w:proofErr w:type="spellStart"/>
      <w:r>
        <w:t>taskNr</w:t>
      </w:r>
      <w:proofErr w:type="spellEnd"/>
      <w:r>
        <w:t xml:space="preserve"> = </w:t>
      </w:r>
      <w:proofErr w:type="spellStart"/>
      <w:r>
        <w:t>studentCode</w:t>
      </w:r>
      <w:proofErr w:type="spellEnd"/>
      <w:r>
        <w:t xml:space="preserve"> % </w:t>
      </w:r>
      <w:proofErr w:type="spellStart"/>
      <w:r>
        <w:t>taskVarCount</w:t>
      </w:r>
      <w:proofErr w:type="spellEnd"/>
      <w:r>
        <w:t>.</w:t>
      </w:r>
    </w:p>
    <w:p w14:paraId="5F8BF65D" w14:textId="17773052" w:rsidR="00940E55" w:rsidRDefault="00940E55" w:rsidP="00471288">
      <w:pPr>
        <w:pStyle w:val="TSItext"/>
      </w:pPr>
    </w:p>
    <w:p w14:paraId="232B5F66" w14:textId="2F6B2233" w:rsidR="00940E55" w:rsidRDefault="00940E55" w:rsidP="00940E55">
      <w:pPr>
        <w:pStyle w:val="TSItext"/>
      </w:pPr>
      <w:r>
        <w:t>Where:</w:t>
      </w:r>
    </w:p>
    <w:p w14:paraId="0B077A7C" w14:textId="09322052" w:rsidR="00940E55" w:rsidRDefault="00940E55" w:rsidP="00940E55">
      <w:pPr>
        <w:pStyle w:val="TSItext"/>
        <w:numPr>
          <w:ilvl w:val="0"/>
          <w:numId w:val="7"/>
        </w:numPr>
      </w:pPr>
      <w:proofErr w:type="spellStart"/>
      <w:r>
        <w:t>taskNr</w:t>
      </w:r>
      <w:proofErr w:type="spellEnd"/>
      <w:r>
        <w:t xml:space="preserve"> – task number that should be taken (if </w:t>
      </w:r>
      <w:proofErr w:type="spellStart"/>
      <w:r>
        <w:t>taskNr</w:t>
      </w:r>
      <w:proofErr w:type="spellEnd"/>
      <w:r>
        <w:t xml:space="preserve"> is 0 than last number from list should be taken).</w:t>
      </w:r>
    </w:p>
    <w:p w14:paraId="40277103" w14:textId="43778295" w:rsidR="00940E55" w:rsidRDefault="00940E55" w:rsidP="00940E55">
      <w:pPr>
        <w:pStyle w:val="TSItext"/>
        <w:numPr>
          <w:ilvl w:val="0"/>
          <w:numId w:val="7"/>
        </w:numPr>
      </w:pPr>
      <w:proofErr w:type="spellStart"/>
      <w:r>
        <w:t>studentCode</w:t>
      </w:r>
      <w:proofErr w:type="spellEnd"/>
      <w:r>
        <w:t xml:space="preserve"> – your student code.</w:t>
      </w:r>
    </w:p>
    <w:p w14:paraId="08B19184" w14:textId="4DC2444E" w:rsidR="00940E55" w:rsidRDefault="00940E55" w:rsidP="00940E55">
      <w:pPr>
        <w:pStyle w:val="TSItext"/>
        <w:numPr>
          <w:ilvl w:val="0"/>
          <w:numId w:val="7"/>
        </w:numPr>
      </w:pPr>
      <w:proofErr w:type="spellStart"/>
      <w:r>
        <w:t>taskVarCount</w:t>
      </w:r>
      <w:proofErr w:type="spellEnd"/>
      <w:r>
        <w:t xml:space="preserve"> – task total count.</w:t>
      </w:r>
    </w:p>
    <w:p w14:paraId="30C34299" w14:textId="43F57227" w:rsidR="00940E55" w:rsidRDefault="00940E55" w:rsidP="00940E55">
      <w:pPr>
        <w:pStyle w:val="TSItext"/>
        <w:numPr>
          <w:ilvl w:val="0"/>
          <w:numId w:val="7"/>
        </w:numPr>
      </w:pPr>
      <w:r>
        <w:t xml:space="preserve">% - divide </w:t>
      </w:r>
      <w:proofErr w:type="spellStart"/>
      <w:r>
        <w:t>studentCode</w:t>
      </w:r>
      <w:proofErr w:type="spellEnd"/>
      <w:r>
        <w:t xml:space="preserve"> by </w:t>
      </w:r>
      <w:proofErr w:type="spellStart"/>
      <w:r>
        <w:t>taskVarCount</w:t>
      </w:r>
      <w:proofErr w:type="spellEnd"/>
      <w:r>
        <w:t xml:space="preserve"> and get </w:t>
      </w:r>
      <w:proofErr w:type="spellStart"/>
      <w:r>
        <w:t>devision</w:t>
      </w:r>
      <w:proofErr w:type="spellEnd"/>
      <w:r>
        <w:t xml:space="preserve"> reminder.</w:t>
      </w:r>
    </w:p>
    <w:p w14:paraId="3E254256" w14:textId="77777777" w:rsidR="00940E55" w:rsidRDefault="00940E55" w:rsidP="00471288">
      <w:pPr>
        <w:pStyle w:val="TSItext"/>
      </w:pPr>
    </w:p>
    <w:p w14:paraId="7E7ED5D2" w14:textId="48ED54C6" w:rsidR="00BA5202" w:rsidRDefault="005E496D" w:rsidP="001C4FEA">
      <w:pPr>
        <w:pStyle w:val="Heading1"/>
      </w:pPr>
      <w:bookmarkStart w:id="2" w:name="_Toc148955414"/>
      <w:r>
        <w:t>Individual task</w:t>
      </w:r>
      <w:bookmarkEnd w:id="2"/>
    </w:p>
    <w:p w14:paraId="769BDEF4" w14:textId="77777777" w:rsidR="005E496D" w:rsidRPr="005E496D" w:rsidRDefault="005E496D" w:rsidP="005E496D">
      <w:pPr>
        <w:rPr>
          <w:lang w:val="en-US"/>
        </w:rPr>
      </w:pPr>
    </w:p>
    <w:p w14:paraId="40CFF1F5" w14:textId="7B5D0611" w:rsidR="007274E3" w:rsidRDefault="00E84352" w:rsidP="001C4FEA">
      <w:pPr>
        <w:pStyle w:val="Heading1"/>
      </w:pPr>
      <w:bookmarkStart w:id="3" w:name="_Toc148955415"/>
      <w:r>
        <w:t>Algorithm</w:t>
      </w:r>
      <w:bookmarkEnd w:id="3"/>
    </w:p>
    <w:p w14:paraId="42ECA261" w14:textId="77777777" w:rsidR="00E84352" w:rsidRDefault="00E84352" w:rsidP="00E84352">
      <w:pPr>
        <w:rPr>
          <w:lang w:val="en-US"/>
        </w:rPr>
      </w:pPr>
    </w:p>
    <w:p w14:paraId="242DC204" w14:textId="1BC72756" w:rsidR="00E84352" w:rsidRDefault="00E84352" w:rsidP="001C4FEA">
      <w:pPr>
        <w:pStyle w:val="Heading1"/>
      </w:pPr>
      <w:bookmarkStart w:id="4" w:name="_Toc148955416"/>
      <w:r>
        <w:t>Source Code</w:t>
      </w:r>
      <w:bookmarkEnd w:id="4"/>
    </w:p>
    <w:p w14:paraId="7CE8DB5A" w14:textId="77777777" w:rsidR="00E84352" w:rsidRDefault="00E84352" w:rsidP="00E84352">
      <w:pPr>
        <w:rPr>
          <w:lang w:val="en-US"/>
        </w:rPr>
      </w:pPr>
    </w:p>
    <w:p w14:paraId="4420C3A5" w14:textId="588B8BD4" w:rsidR="00E84352" w:rsidRDefault="0009229D" w:rsidP="001C4FEA">
      <w:pPr>
        <w:pStyle w:val="Heading1"/>
      </w:pPr>
      <w:bookmarkStart w:id="5" w:name="_Toc148955417"/>
      <w:r>
        <w:t>Running program example</w:t>
      </w:r>
      <w:bookmarkEnd w:id="5"/>
    </w:p>
    <w:p w14:paraId="5C0E74D2" w14:textId="77777777" w:rsidR="0009229D" w:rsidRDefault="0009229D" w:rsidP="00E84352">
      <w:pPr>
        <w:rPr>
          <w:lang w:val="en-US"/>
        </w:rPr>
      </w:pPr>
    </w:p>
    <w:p w14:paraId="10797D74" w14:textId="7CC8F24B" w:rsidR="0009229D" w:rsidRDefault="0009229D" w:rsidP="001C4FEA">
      <w:pPr>
        <w:pStyle w:val="Heading1"/>
      </w:pPr>
      <w:bookmarkStart w:id="6" w:name="_Toc148955418"/>
      <w:r>
        <w:t>Testing</w:t>
      </w:r>
      <w:bookmarkEnd w:id="6"/>
    </w:p>
    <w:p w14:paraId="6ECED412" w14:textId="77777777" w:rsidR="0009229D" w:rsidRDefault="0009229D" w:rsidP="00E84352">
      <w:pPr>
        <w:rPr>
          <w:lang w:val="en-US"/>
        </w:rPr>
      </w:pPr>
    </w:p>
    <w:p w14:paraId="20D8A3E0" w14:textId="04EA8585" w:rsidR="0009229D" w:rsidRPr="00E84352" w:rsidRDefault="0009229D" w:rsidP="001C4FEA">
      <w:pPr>
        <w:pStyle w:val="Heading1"/>
      </w:pPr>
      <w:bookmarkStart w:id="7" w:name="_Toc148955419"/>
      <w:r>
        <w:t>Conclusion</w:t>
      </w:r>
      <w:bookmarkEnd w:id="7"/>
    </w:p>
    <w:sectPr w:rsidR="0009229D" w:rsidRPr="00E84352" w:rsidSect="00F34C44">
      <w:pgSz w:w="11906" w:h="16838"/>
      <w:pgMar w:top="1134" w:right="851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6FB" w14:textId="77777777" w:rsidR="00460920" w:rsidRDefault="00460920" w:rsidP="00A8503E">
      <w:pPr>
        <w:spacing w:after="0" w:line="240" w:lineRule="auto"/>
      </w:pPr>
      <w:r>
        <w:separator/>
      </w:r>
    </w:p>
  </w:endnote>
  <w:endnote w:type="continuationSeparator" w:id="0">
    <w:p w14:paraId="5C11119C" w14:textId="77777777" w:rsidR="00460920" w:rsidRDefault="00460920" w:rsidP="00A8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71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71560" w14:textId="12354942" w:rsidR="00BF73E9" w:rsidRDefault="00BF73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15E48" w14:textId="77777777" w:rsidR="00A8503E" w:rsidRDefault="00A85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8009" w14:textId="77777777" w:rsidR="00460920" w:rsidRDefault="00460920" w:rsidP="00A8503E">
      <w:pPr>
        <w:spacing w:after="0" w:line="240" w:lineRule="auto"/>
      </w:pPr>
      <w:r>
        <w:separator/>
      </w:r>
    </w:p>
  </w:footnote>
  <w:footnote w:type="continuationSeparator" w:id="0">
    <w:p w14:paraId="545EA336" w14:textId="77777777" w:rsidR="00460920" w:rsidRDefault="00460920" w:rsidP="00A8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62"/>
    <w:multiLevelType w:val="hybridMultilevel"/>
    <w:tmpl w:val="A1002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C29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234F85"/>
    <w:multiLevelType w:val="hybridMultilevel"/>
    <w:tmpl w:val="175C9EA4"/>
    <w:lvl w:ilvl="0" w:tplc="037E6CE4">
      <w:start w:val="1"/>
      <w:numFmt w:val="decimal"/>
      <w:pStyle w:val="ChaptertitlesTSI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E86263"/>
    <w:multiLevelType w:val="hybridMultilevel"/>
    <w:tmpl w:val="BE44E578"/>
    <w:lvl w:ilvl="0" w:tplc="BAC220B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4F02"/>
    <w:multiLevelType w:val="hybridMultilevel"/>
    <w:tmpl w:val="96189458"/>
    <w:lvl w:ilvl="0" w:tplc="6B2CF4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54907">
    <w:abstractNumId w:val="1"/>
  </w:num>
  <w:num w:numId="2" w16cid:durableId="13964324">
    <w:abstractNumId w:val="4"/>
  </w:num>
  <w:num w:numId="3" w16cid:durableId="1074741626">
    <w:abstractNumId w:val="2"/>
  </w:num>
  <w:num w:numId="4" w16cid:durableId="211159622">
    <w:abstractNumId w:val="3"/>
  </w:num>
  <w:num w:numId="5" w16cid:durableId="617492375">
    <w:abstractNumId w:val="3"/>
    <w:lvlOverride w:ilvl="0">
      <w:startOverride w:val="1"/>
    </w:lvlOverride>
  </w:num>
  <w:num w:numId="6" w16cid:durableId="408501899">
    <w:abstractNumId w:val="3"/>
    <w:lvlOverride w:ilvl="0">
      <w:startOverride w:val="1"/>
    </w:lvlOverride>
  </w:num>
  <w:num w:numId="7" w16cid:durableId="73092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5"/>
    <w:rsid w:val="000133C9"/>
    <w:rsid w:val="00016240"/>
    <w:rsid w:val="00021751"/>
    <w:rsid w:val="00042234"/>
    <w:rsid w:val="00042F88"/>
    <w:rsid w:val="00051E28"/>
    <w:rsid w:val="000728D8"/>
    <w:rsid w:val="0009229D"/>
    <w:rsid w:val="00092D18"/>
    <w:rsid w:val="000A0EC8"/>
    <w:rsid w:val="000A42C8"/>
    <w:rsid w:val="000C0F5A"/>
    <w:rsid w:val="00101ACF"/>
    <w:rsid w:val="0011089B"/>
    <w:rsid w:val="00135C62"/>
    <w:rsid w:val="00150447"/>
    <w:rsid w:val="00187F66"/>
    <w:rsid w:val="001B5181"/>
    <w:rsid w:val="001C4FEA"/>
    <w:rsid w:val="001D2515"/>
    <w:rsid w:val="001E1CD6"/>
    <w:rsid w:val="0020671D"/>
    <w:rsid w:val="002320C8"/>
    <w:rsid w:val="00244065"/>
    <w:rsid w:val="0026177A"/>
    <w:rsid w:val="00274FD4"/>
    <w:rsid w:val="002B77AE"/>
    <w:rsid w:val="002C7C47"/>
    <w:rsid w:val="00300634"/>
    <w:rsid w:val="003A27CD"/>
    <w:rsid w:val="003D36A0"/>
    <w:rsid w:val="00430115"/>
    <w:rsid w:val="00444053"/>
    <w:rsid w:val="00460920"/>
    <w:rsid w:val="00471288"/>
    <w:rsid w:val="004E30C3"/>
    <w:rsid w:val="00507580"/>
    <w:rsid w:val="005132D3"/>
    <w:rsid w:val="0051624C"/>
    <w:rsid w:val="0058674E"/>
    <w:rsid w:val="005D293D"/>
    <w:rsid w:val="005E496D"/>
    <w:rsid w:val="005E514D"/>
    <w:rsid w:val="005E72EE"/>
    <w:rsid w:val="00615300"/>
    <w:rsid w:val="00631A3E"/>
    <w:rsid w:val="006E58BF"/>
    <w:rsid w:val="00725BDE"/>
    <w:rsid w:val="007274E3"/>
    <w:rsid w:val="007727D9"/>
    <w:rsid w:val="00775F91"/>
    <w:rsid w:val="007D2E1A"/>
    <w:rsid w:val="007D4FC8"/>
    <w:rsid w:val="007D5868"/>
    <w:rsid w:val="007E1D83"/>
    <w:rsid w:val="007E6F86"/>
    <w:rsid w:val="00846762"/>
    <w:rsid w:val="00855E94"/>
    <w:rsid w:val="00894322"/>
    <w:rsid w:val="008A1CDF"/>
    <w:rsid w:val="008C0353"/>
    <w:rsid w:val="008D2C74"/>
    <w:rsid w:val="008E1175"/>
    <w:rsid w:val="00912AFE"/>
    <w:rsid w:val="00915B54"/>
    <w:rsid w:val="00931C10"/>
    <w:rsid w:val="00940E55"/>
    <w:rsid w:val="00986AFF"/>
    <w:rsid w:val="009D66A3"/>
    <w:rsid w:val="00A02292"/>
    <w:rsid w:val="00A30AE2"/>
    <w:rsid w:val="00A43664"/>
    <w:rsid w:val="00A76688"/>
    <w:rsid w:val="00A8503E"/>
    <w:rsid w:val="00AC6FD2"/>
    <w:rsid w:val="00B70CD3"/>
    <w:rsid w:val="00BA3766"/>
    <w:rsid w:val="00BA5202"/>
    <w:rsid w:val="00BF73E9"/>
    <w:rsid w:val="00C14732"/>
    <w:rsid w:val="00C234B1"/>
    <w:rsid w:val="00C874FA"/>
    <w:rsid w:val="00CA3527"/>
    <w:rsid w:val="00CC05FD"/>
    <w:rsid w:val="00CD1321"/>
    <w:rsid w:val="00CF33ED"/>
    <w:rsid w:val="00D15AD9"/>
    <w:rsid w:val="00D42AEA"/>
    <w:rsid w:val="00D5347E"/>
    <w:rsid w:val="00D917A9"/>
    <w:rsid w:val="00DD784A"/>
    <w:rsid w:val="00E34703"/>
    <w:rsid w:val="00E34F7B"/>
    <w:rsid w:val="00E470B7"/>
    <w:rsid w:val="00E758D4"/>
    <w:rsid w:val="00E84352"/>
    <w:rsid w:val="00E908C4"/>
    <w:rsid w:val="00F34104"/>
    <w:rsid w:val="00F34C44"/>
    <w:rsid w:val="00F66CAE"/>
    <w:rsid w:val="00FA73EE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B8AB4"/>
  <w15:chartTrackingRefBased/>
  <w15:docId w15:val="{9F4B7632-4CEF-4534-BAC3-7752AA39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288"/>
  </w:style>
  <w:style w:type="paragraph" w:styleId="Heading1">
    <w:name w:val="heading 1"/>
    <w:aliases w:val="Heading for TSI"/>
    <w:basedOn w:val="ChaptertitlesTSI"/>
    <w:next w:val="Normal"/>
    <w:link w:val="Heading1Char"/>
    <w:autoRedefine/>
    <w:uiPriority w:val="9"/>
    <w:qFormat/>
    <w:rsid w:val="001C4FEA"/>
    <w:pPr>
      <w:keepNext/>
      <w:keepLines/>
      <w:numPr>
        <w:numId w:val="4"/>
      </w:numPr>
      <w:spacing w:after="0"/>
      <w:outlineLvl w:val="0"/>
    </w:pPr>
    <w:rPr>
      <w:rFonts w:eastAsiaTheme="majorEastAsia" w:cstheme="majorBidi"/>
      <w:kern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elTSI">
    <w:name w:val="Header_titel_TSI"/>
    <w:basedOn w:val="Title"/>
    <w:next w:val="Normal"/>
    <w:qFormat/>
    <w:rsid w:val="00C14732"/>
    <w:pPr>
      <w:pBdr>
        <w:bottom w:val="outset" w:sz="6" w:space="1" w:color="auto"/>
      </w:pBdr>
      <w:jc w:val="center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1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3E"/>
  </w:style>
  <w:style w:type="paragraph" w:styleId="Footer">
    <w:name w:val="footer"/>
    <w:basedOn w:val="Normal"/>
    <w:link w:val="FooterChar"/>
    <w:uiPriority w:val="99"/>
    <w:unhideWhenUsed/>
    <w:rsid w:val="00BF73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F73E9"/>
    <w:rPr>
      <w:rFonts w:ascii="Times New Roman" w:hAnsi="Times New Roman"/>
      <w:sz w:val="24"/>
    </w:rPr>
  </w:style>
  <w:style w:type="paragraph" w:customStyle="1" w:styleId="Laboratory">
    <w:name w:val="Laboratory"/>
    <w:basedOn w:val="HeadertitelTSI"/>
    <w:qFormat/>
    <w:rsid w:val="00E908C4"/>
    <w:pPr>
      <w:pBdr>
        <w:bottom w:val="none" w:sz="0" w:space="0" w:color="auto"/>
      </w:pBdr>
      <w:spacing w:before="840" w:line="360" w:lineRule="auto"/>
    </w:pPr>
    <w:rPr>
      <w:lang w:val="lv-LV"/>
    </w:rPr>
  </w:style>
  <w:style w:type="paragraph" w:customStyle="1" w:styleId="Course">
    <w:name w:val="Course"/>
    <w:basedOn w:val="Laboratory"/>
    <w:qFormat/>
    <w:rsid w:val="00FE2766"/>
    <w:pPr>
      <w:spacing w:before="0"/>
    </w:pPr>
    <w:rPr>
      <w:b w:val="0"/>
      <w:sz w:val="26"/>
    </w:rPr>
  </w:style>
  <w:style w:type="paragraph" w:customStyle="1" w:styleId="Ffaculty">
    <w:name w:val="Ffaculty"/>
    <w:basedOn w:val="Laboratory"/>
    <w:qFormat/>
    <w:rsid w:val="00C874FA"/>
    <w:pPr>
      <w:spacing w:before="360" w:line="1440" w:lineRule="auto"/>
    </w:pPr>
    <w:rPr>
      <w:b w:val="0"/>
      <w:sz w:val="28"/>
    </w:rPr>
  </w:style>
  <w:style w:type="paragraph" w:customStyle="1" w:styleId="Student">
    <w:name w:val="Student"/>
    <w:aliases w:val="group,code"/>
    <w:basedOn w:val="Course"/>
    <w:qFormat/>
    <w:rsid w:val="005E72EE"/>
    <w:pPr>
      <w:spacing w:before="1000" w:line="240" w:lineRule="auto"/>
      <w:jc w:val="right"/>
    </w:pPr>
    <w:rPr>
      <w:sz w:val="24"/>
    </w:rPr>
  </w:style>
  <w:style w:type="paragraph" w:customStyle="1" w:styleId="Theme">
    <w:name w:val="Theme"/>
    <w:basedOn w:val="Course"/>
    <w:qFormat/>
    <w:rsid w:val="00E908C4"/>
    <w:pPr>
      <w:spacing w:line="2400" w:lineRule="auto"/>
    </w:pPr>
  </w:style>
  <w:style w:type="paragraph" w:customStyle="1" w:styleId="townandyear">
    <w:name w:val="town and year"/>
    <w:basedOn w:val="Student"/>
    <w:qFormat/>
    <w:rsid w:val="00631A3E"/>
    <w:pPr>
      <w:spacing w:before="2320"/>
      <w:jc w:val="center"/>
    </w:pPr>
  </w:style>
  <w:style w:type="character" w:customStyle="1" w:styleId="Heading1Char">
    <w:name w:val="Heading 1 Char"/>
    <w:aliases w:val="Heading for TSI Char"/>
    <w:basedOn w:val="DefaultParagraphFont"/>
    <w:link w:val="Heading1"/>
    <w:uiPriority w:val="9"/>
    <w:rsid w:val="001C4FEA"/>
    <w:rPr>
      <w:rFonts w:ascii="Times New Roman" w:eastAsiaTheme="majorEastAsia" w:hAnsi="Times New Roman" w:cstheme="majorBidi"/>
      <w:b/>
      <w:noProof/>
      <w:kern w:val="0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73EE"/>
    <w:pPr>
      <w:outlineLvl w:val="9"/>
    </w:pPr>
    <w:rPr>
      <w14:ligatures w14:val="none"/>
    </w:rPr>
  </w:style>
  <w:style w:type="paragraph" w:customStyle="1" w:styleId="Contents">
    <w:name w:val="Contents"/>
    <w:qFormat/>
    <w:rsid w:val="0011089B"/>
    <w:pPr>
      <w:spacing w:line="720" w:lineRule="auto"/>
      <w:jc w:val="center"/>
    </w:pPr>
    <w:rPr>
      <w:rFonts w:ascii="Times New Roman" w:eastAsiaTheme="majorEastAsia" w:hAnsi="Times New Roman" w:cstheme="majorBidi"/>
      <w:b/>
      <w:kern w:val="0"/>
      <w:sz w:val="28"/>
      <w:szCs w:val="32"/>
      <w:lang w:val="en-US"/>
      <w14:ligatures w14:val="none"/>
    </w:rPr>
  </w:style>
  <w:style w:type="paragraph" w:customStyle="1" w:styleId="ChaptertitlesTSI">
    <w:name w:val="Chapter titles TSI"/>
    <w:basedOn w:val="Normal"/>
    <w:autoRedefine/>
    <w:qFormat/>
    <w:rsid w:val="00DD784A"/>
    <w:pPr>
      <w:numPr>
        <w:numId w:val="3"/>
      </w:numPr>
      <w:spacing w:before="240" w:after="120" w:line="240" w:lineRule="auto"/>
      <w:contextualSpacing/>
    </w:pPr>
    <w:rPr>
      <w:rFonts w:ascii="Times New Roman" w:hAnsi="Times New Roman"/>
      <w:b/>
      <w:noProof/>
      <w:sz w:val="28"/>
      <w:lang w:val="en-US"/>
    </w:rPr>
  </w:style>
  <w:style w:type="paragraph" w:customStyle="1" w:styleId="TSItext">
    <w:name w:val="TSI_text"/>
    <w:qFormat/>
    <w:rsid w:val="001D2515"/>
    <w:pPr>
      <w:spacing w:before="240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Contents"/>
    <w:next w:val="Normal"/>
    <w:autoRedefine/>
    <w:uiPriority w:val="39"/>
    <w:unhideWhenUsed/>
    <w:rsid w:val="009D66A3"/>
    <w:pPr>
      <w:spacing w:after="100" w:line="240" w:lineRule="auto"/>
      <w:jc w:val="left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5AD9"/>
    <w:rPr>
      <w:color w:val="0563C1" w:themeColor="hyperlink"/>
      <w:u w:val="single"/>
    </w:rPr>
  </w:style>
  <w:style w:type="paragraph" w:styleId="TOC2">
    <w:name w:val="toc 2"/>
    <w:basedOn w:val="ChaptertitlesTSI"/>
    <w:next w:val="Normal"/>
    <w:autoRedefine/>
    <w:uiPriority w:val="39"/>
    <w:unhideWhenUsed/>
    <w:rsid w:val="003D3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C7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6B900925EFE488D6DAB9EC83EABFE" ma:contentTypeVersion="3" ma:contentTypeDescription="Create a new document." ma:contentTypeScope="" ma:versionID="56784957b4f25767ccd6025397907e1f">
  <xsd:schema xmlns:xsd="http://www.w3.org/2001/XMLSchema" xmlns:xs="http://www.w3.org/2001/XMLSchema" xmlns:p="http://schemas.microsoft.com/office/2006/metadata/properties" xmlns:ns3="f7877eac-c90a-4502-9e8e-42cb2cadd137" targetNamespace="http://schemas.microsoft.com/office/2006/metadata/properties" ma:root="true" ma:fieldsID="7a3df02259e30122e3aef28a49afad37" ns3:_="">
    <xsd:import namespace="f7877eac-c90a-4502-9e8e-42cb2cadd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7eac-c90a-4502-9e8e-42cb2cadd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C27C-AD15-4101-A079-2DEA91DA8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67D01-63F6-4D12-9389-0040276C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C3DEF-481B-453B-9560-54297B043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7eac-c90a-4502-9e8e-42cb2cadd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81850-906F-4DF6-955E-21EF52D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s Kuļvanovskis</dc:creator>
  <cp:keywords/>
  <dc:description/>
  <cp:lastModifiedBy>Maksims Kuļvanovskis</cp:lastModifiedBy>
  <cp:revision>4</cp:revision>
  <cp:lastPrinted>2023-10-20T08:26:00Z</cp:lastPrinted>
  <dcterms:created xsi:type="dcterms:W3CDTF">2023-10-20T08:52:00Z</dcterms:created>
  <dcterms:modified xsi:type="dcterms:W3CDTF">2023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6B900925EFE488D6DAB9EC83EABFE</vt:lpwstr>
  </property>
</Properties>
</file>